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6BA9B2D0" w:rsidR="002A67FB" w:rsidRDefault="002A67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7F563A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65090B" w14:textId="28EC76EA" w:rsidR="002A67FB" w:rsidRDefault="00A13CAC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818D9BE" w14:textId="6C70DCF3" w:rsidR="002A67FB" w:rsidRDefault="002A67FB" w:rsidP="002A67FB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6137B" w14:textId="0CAF0D8B" w:rsidR="002A67FB" w:rsidRDefault="002A67FB" w:rsidP="002A67FB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cade4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cade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65090B" w14:textId="28EC76EA" w:rsidR="002A67FB" w:rsidRDefault="00A13CAC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818D9BE" w14:textId="6C70DCF3" w:rsidR="002A67FB" w:rsidRDefault="002A67FB" w:rsidP="002A67FB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C66137B" w14:textId="0CAF0D8B" w:rsidR="002A67FB" w:rsidRDefault="002A67FB" w:rsidP="002A67FB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E8B112" w14:textId="77777777" w:rsidR="00A13CAC" w:rsidRDefault="002A67F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60288" behindDoc="1" locked="0" layoutInCell="1" allowOverlap="1" wp14:anchorId="4304C77E" wp14:editId="74200071">
                <wp:simplePos x="0" y="0"/>
                <wp:positionH relativeFrom="margin">
                  <wp:align>center</wp:align>
                </wp:positionH>
                <wp:positionV relativeFrom="paragraph">
                  <wp:posOffset>885444</wp:posOffset>
                </wp:positionV>
                <wp:extent cx="6381657" cy="2231136"/>
                <wp:effectExtent l="0" t="0" r="0" b="0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657" cy="223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/>
          <w:sdtContent>
            <w:p w14:paraId="66C395CC" w14:textId="5E838D43" w:rsidR="005456B8" w:rsidRPr="00BD3C8D" w:rsidRDefault="00BD3C8D" w:rsidP="005456B8">
              <w:pPr>
                <w:pStyle w:val="a5"/>
                <w:spacing w:after="240"/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s</w:t>
              </w:r>
            </w:p>
            <w:p w14:paraId="7B7F8894" w14:textId="4E2DEB0F" w:rsidR="00104AAC" w:rsidRDefault="009E40C9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00295" w:history="1">
                <w:r w:rsidR="00104AAC" w:rsidRPr="008B4185">
                  <w:rPr>
                    <w:rStyle w:val="ae"/>
                    <w:noProof/>
                  </w:rPr>
                  <w:t>TheUncarriables Project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5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2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66A799B6" w14:textId="5DEE76B8" w:rsidR="00104AAC" w:rsidRDefault="00167198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6" w:history="1">
                <w:r w:rsidR="00104AAC" w:rsidRPr="008B4185">
                  <w:rPr>
                    <w:rStyle w:val="ae"/>
                    <w:noProof/>
                    <w:color w:val="7A4800" w:themeColor="hyperlink" w:themeShade="80"/>
                  </w:rPr>
                  <w:t>INTRODUCTION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6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2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46C0D660" w14:textId="11474F1B" w:rsidR="00104AAC" w:rsidRDefault="00167198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7" w:history="1">
                <w:r w:rsidR="00104AAC" w:rsidRPr="008B4185">
                  <w:rPr>
                    <w:rStyle w:val="ae"/>
                    <w:noProof/>
                    <w:color w:val="7A4800" w:themeColor="hyperlink" w:themeShade="80"/>
                  </w:rPr>
                  <w:t>ROLES OF TEAM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7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2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6EECF2FE" w14:textId="21D9AF42" w:rsidR="00104AAC" w:rsidRDefault="00167198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8" w:history="1">
                <w:r w:rsidR="00104AAC" w:rsidRPr="008B4185">
                  <w:rPr>
                    <w:rStyle w:val="ae"/>
                    <w:noProof/>
                    <w:color w:val="7A4800" w:themeColor="hyperlink" w:themeShade="80"/>
                  </w:rPr>
                  <w:t>PRESENTATION OF THE PROJECT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8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2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1332FD7A" w14:textId="32DA8012" w:rsidR="00104AAC" w:rsidRDefault="00167198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89700299" w:history="1">
                <w:r w:rsidR="00104AAC" w:rsidRPr="008B4185">
                  <w:rPr>
                    <w:rStyle w:val="ae"/>
                    <w:noProof/>
                  </w:rPr>
                  <w:t>Realization of the project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9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3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2632E6E5" w14:textId="0CE12B2A" w:rsidR="00104AAC" w:rsidRDefault="00167198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300" w:history="1">
                <w:r w:rsidR="00104AAC" w:rsidRPr="008B4185">
                  <w:rPr>
                    <w:rStyle w:val="ae"/>
                    <w:noProof/>
                    <w:color w:val="7A4800" w:themeColor="hyperlink" w:themeShade="80"/>
                  </w:rPr>
                  <w:t>CODE PLAN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300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3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09D0B42A" w14:textId="7A06B9AC" w:rsidR="00104AAC" w:rsidRDefault="00167198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89700301" w:history="1">
                <w:r w:rsidR="00104AAC" w:rsidRPr="008B4185">
                  <w:rPr>
                    <w:rStyle w:val="ae"/>
                    <w:noProof/>
                  </w:rPr>
                  <w:t>Task performance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301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3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269C61FC" w14:textId="29590744" w:rsidR="00104AAC" w:rsidRDefault="00167198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302" w:history="1">
                <w:r w:rsidR="00104AAC" w:rsidRPr="008B4185">
                  <w:rPr>
                    <w:rStyle w:val="ae"/>
                    <w:noProof/>
                    <w:color w:val="7A4800" w:themeColor="hyperlink" w:themeShade="80"/>
                  </w:rPr>
                  <w:t>TASK PERFORMANCE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302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3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5867D943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167198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5CAC3764" w14:textId="77777777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  <w:r>
        <w:rPr>
          <w:b/>
          <w:bCs/>
          <w:color w:val="A6A6A6" w:themeColor="background1" w:themeShade="A6"/>
          <w:sz w:val="32"/>
          <w:szCs w:val="32"/>
        </w:rPr>
        <w:br w:type="page"/>
      </w:r>
    </w:p>
    <w:p w14:paraId="5031F535" w14:textId="77777777" w:rsidR="00D814EC" w:rsidRDefault="00287152" w:rsidP="00D814EC">
      <w:pPr>
        <w:pStyle w:val="1"/>
        <w:rPr>
          <w:sz w:val="44"/>
          <w:szCs w:val="44"/>
        </w:rPr>
      </w:pPr>
      <w:bookmarkStart w:id="0" w:name="_Toc89700295"/>
      <w:proofErr w:type="spellStart"/>
      <w:r w:rsidRPr="00D814EC">
        <w:rPr>
          <w:sz w:val="44"/>
          <w:szCs w:val="44"/>
        </w:rPr>
        <w:lastRenderedPageBreak/>
        <w:t>TheUncarriables</w:t>
      </w:r>
      <w:proofErr w:type="spellEnd"/>
      <w:r w:rsidRPr="00D814EC">
        <w:rPr>
          <w:sz w:val="44"/>
          <w:szCs w:val="44"/>
        </w:rPr>
        <w:t xml:space="preserve"> Project</w:t>
      </w:r>
      <w:bookmarkEnd w:id="0"/>
    </w:p>
    <w:p w14:paraId="4B766D55" w14:textId="4E07CB22" w:rsidR="00DB0F05" w:rsidRDefault="00DB0F05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1" w:name="_Toc89700296"/>
      <w:r w:rsidRPr="00DB0F05">
        <w:rPr>
          <w:color w:val="808080" w:themeColor="background1" w:themeShade="80"/>
          <w:sz w:val="32"/>
          <w:szCs w:val="32"/>
        </w:rPr>
        <w:t>I</w:t>
      </w:r>
      <w:r>
        <w:rPr>
          <w:color w:val="808080" w:themeColor="background1" w:themeShade="80"/>
          <w:sz w:val="32"/>
          <w:szCs w:val="32"/>
        </w:rPr>
        <w:t>NTRODUCTION</w:t>
      </w:r>
      <w:bookmarkEnd w:id="1"/>
    </w:p>
    <w:p w14:paraId="57496DEC" w14:textId="1900BFEF" w:rsidR="00AA2F32" w:rsidRPr="001C67AD" w:rsidRDefault="001C67AD" w:rsidP="00AA2F32">
      <w:pPr>
        <w:ind w:left="720" w:firstLine="720"/>
        <w:rPr>
          <w:color w:val="808080" w:themeColor="background1" w:themeShade="80"/>
          <w:sz w:val="24"/>
          <w:szCs w:val="24"/>
        </w:rPr>
      </w:pPr>
      <w:r w:rsidRPr="001C67AD">
        <w:rPr>
          <w:color w:val="808080" w:themeColor="background1" w:themeShade="80"/>
          <w:sz w:val="24"/>
          <w:szCs w:val="24"/>
        </w:rPr>
        <w:t>Our product is a C++ application, that was made using SDL2 and Physics. You can download the repo and play it.</w:t>
      </w:r>
    </w:p>
    <w:p w14:paraId="1DB99149" w14:textId="7124EE69" w:rsidR="00DB0F05" w:rsidRDefault="00182570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2" w:name="_Toc89700297"/>
      <w:r>
        <w:rPr>
          <w:color w:val="808080" w:themeColor="background1" w:themeShade="80"/>
          <w:sz w:val="32"/>
          <w:szCs w:val="32"/>
        </w:rPr>
        <w:t>ROLES OF TEAM</w:t>
      </w:r>
      <w:bookmarkEnd w:id="2"/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1C67AD" w14:paraId="4D919BD5" w14:textId="77777777" w:rsidTr="00595DB3">
        <w:tc>
          <w:tcPr>
            <w:tcW w:w="709" w:type="dxa"/>
          </w:tcPr>
          <w:p w14:paraId="6281FAB8" w14:textId="77777777" w:rsidR="001C67AD" w:rsidRPr="00A326DD" w:rsidRDefault="001C67AD" w:rsidP="00595DB3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2F7C45E1" w14:textId="42AA39C5" w:rsidR="001C67AD" w:rsidRPr="00FF788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</w:tr>
      <w:tr w:rsidR="001C67AD" w14:paraId="4138A271" w14:textId="77777777" w:rsidTr="00595DB3">
        <w:trPr>
          <w:trHeight w:val="539"/>
        </w:trPr>
        <w:tc>
          <w:tcPr>
            <w:tcW w:w="709" w:type="dxa"/>
          </w:tcPr>
          <w:p w14:paraId="66142513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3497DE51" w14:textId="5BFCDDA4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Ivailo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Stoqnov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– Scrum Trainer</w:t>
            </w:r>
          </w:p>
        </w:tc>
      </w:tr>
      <w:tr w:rsidR="001C67AD" w14:paraId="4771F830" w14:textId="77777777" w:rsidTr="00595DB3">
        <w:trPr>
          <w:trHeight w:val="408"/>
        </w:trPr>
        <w:tc>
          <w:tcPr>
            <w:tcW w:w="709" w:type="dxa"/>
          </w:tcPr>
          <w:p w14:paraId="34BC9ACC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76842AFC" w14:textId="5C67262B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Denislav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Bratoevski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– QA</w:t>
            </w:r>
          </w:p>
        </w:tc>
      </w:tr>
      <w:tr w:rsidR="001C67AD" w14:paraId="20257C36" w14:textId="77777777" w:rsidTr="00595DB3">
        <w:trPr>
          <w:trHeight w:val="536"/>
        </w:trPr>
        <w:tc>
          <w:tcPr>
            <w:tcW w:w="709" w:type="dxa"/>
          </w:tcPr>
          <w:p w14:paraId="7A4B1FFA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43A15ACE" w14:textId="65DDD6D6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E07192">
              <w:rPr>
                <w:color w:val="000000" w:themeColor="text1"/>
                <w:sz w:val="28"/>
                <w:szCs w:val="28"/>
              </w:rPr>
              <w:t xml:space="preserve">Ivan </w:t>
            </w: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Tsrangalov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– Back-end developer</w:t>
            </w:r>
          </w:p>
        </w:tc>
      </w:tr>
      <w:tr w:rsidR="00B42F59" w14:paraId="219C44A9" w14:textId="77777777" w:rsidTr="00595DB3">
        <w:trPr>
          <w:trHeight w:val="536"/>
        </w:trPr>
        <w:tc>
          <w:tcPr>
            <w:tcW w:w="709" w:type="dxa"/>
          </w:tcPr>
          <w:p w14:paraId="14765384" w14:textId="7AFCF82A" w:rsidR="00B42F59" w:rsidRPr="003D2493" w:rsidRDefault="00B42F59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83" w:type="dxa"/>
          </w:tcPr>
          <w:p w14:paraId="1A6EA428" w14:textId="7447587B" w:rsidR="00B42F59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Hakan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192">
              <w:rPr>
                <w:color w:val="000000" w:themeColor="text1"/>
                <w:sz w:val="28"/>
                <w:szCs w:val="28"/>
              </w:rPr>
              <w:t>Chandar</w:t>
            </w:r>
            <w:proofErr w:type="spellEnd"/>
            <w:r w:rsidRPr="00E07192">
              <w:rPr>
                <w:color w:val="000000" w:themeColor="text1"/>
                <w:sz w:val="28"/>
                <w:szCs w:val="28"/>
              </w:rPr>
              <w:t xml:space="preserve"> – Back-end developer</w:t>
            </w:r>
          </w:p>
        </w:tc>
      </w:tr>
    </w:tbl>
    <w:p w14:paraId="30DB22FD" w14:textId="77777777" w:rsidR="001C67AD" w:rsidRPr="001C67AD" w:rsidRDefault="001C67AD" w:rsidP="001C67AD"/>
    <w:p w14:paraId="7742572D" w14:textId="7ECA67AC" w:rsidR="00DB0F05" w:rsidRPr="00E07192" w:rsidRDefault="00DB0F05" w:rsidP="00E07192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3" w:name="_Toc89700298"/>
      <w:r>
        <w:rPr>
          <w:color w:val="808080" w:themeColor="background1" w:themeShade="80"/>
          <w:sz w:val="32"/>
          <w:szCs w:val="32"/>
        </w:rPr>
        <w:t>PRESENTATION OF THE PROJECT</w:t>
      </w:r>
      <w:bookmarkEnd w:id="3"/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E07192" w14:paraId="4EAE4F2D" w14:textId="77777777" w:rsidTr="00595DB3">
        <w:tc>
          <w:tcPr>
            <w:tcW w:w="709" w:type="dxa"/>
          </w:tcPr>
          <w:p w14:paraId="154EDCF0" w14:textId="77777777" w:rsidR="00E07192" w:rsidRPr="00A326DD" w:rsidRDefault="00E07192" w:rsidP="00595DB3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0D7EA5E1" w14:textId="0F5EF5FA" w:rsidR="00E07192" w:rsidRPr="00FF7883" w:rsidRDefault="00E07192" w:rsidP="00E071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Presentation of the project</w:t>
            </w:r>
          </w:p>
        </w:tc>
      </w:tr>
      <w:tr w:rsidR="00E07192" w14:paraId="6F167D64" w14:textId="77777777" w:rsidTr="00595DB3">
        <w:trPr>
          <w:trHeight w:val="539"/>
        </w:trPr>
        <w:tc>
          <w:tcPr>
            <w:tcW w:w="709" w:type="dxa"/>
          </w:tcPr>
          <w:p w14:paraId="10205229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47FFA3B2" w14:textId="6A1C5F72" w:rsidR="00E07192" w:rsidRP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3B61B4">
              <w:rPr>
                <w:color w:val="000000" w:themeColor="text1"/>
                <w:sz w:val="28"/>
                <w:szCs w:val="28"/>
              </w:rPr>
              <w:t>What is the product?</w:t>
            </w:r>
          </w:p>
          <w:p w14:paraId="5D868B47" w14:textId="77777777" w:rsid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42FC9615" w14:textId="4D284F1C" w:rsidR="003B61B4" w:rsidRPr="003B61B4" w:rsidRDefault="003B61B4" w:rsidP="003B61B4">
            <w:pPr>
              <w:ind w:left="567"/>
              <w:rPr>
                <w:color w:val="808080" w:themeColor="background1" w:themeShade="80"/>
                <w:sz w:val="28"/>
                <w:szCs w:val="28"/>
              </w:rPr>
            </w:pPr>
            <w:r w:rsidRPr="003B61B4">
              <w:rPr>
                <w:color w:val="808080" w:themeColor="background1" w:themeShade="80"/>
                <w:sz w:val="28"/>
                <w:szCs w:val="28"/>
              </w:rPr>
              <w:t>The product is a C++ application, that was made with SDL2 and using Physics.</w:t>
            </w:r>
            <w:r>
              <w:rPr>
                <w:color w:val="808080" w:themeColor="background1" w:themeShade="80"/>
                <w:sz w:val="28"/>
                <w:szCs w:val="28"/>
              </w:rPr>
              <w:t xml:space="preserve"> You are a </w:t>
            </w:r>
            <w:r w:rsidR="008B3A16">
              <w:rPr>
                <w:color w:val="808080" w:themeColor="background1" w:themeShade="80"/>
                <w:sz w:val="28"/>
                <w:szCs w:val="28"/>
              </w:rPr>
              <w:t>diver,</w:t>
            </w:r>
            <w:r>
              <w:rPr>
                <w:color w:val="808080" w:themeColor="background1" w:themeShade="80"/>
                <w:sz w:val="28"/>
                <w:szCs w:val="28"/>
              </w:rPr>
              <w:t xml:space="preserve"> and you go underwater. You can earn points by answering Physics questions correctly.</w:t>
            </w:r>
          </w:p>
        </w:tc>
      </w:tr>
      <w:tr w:rsidR="00E07192" w14:paraId="1A41FE9D" w14:textId="77777777" w:rsidTr="00595DB3">
        <w:trPr>
          <w:trHeight w:val="408"/>
        </w:trPr>
        <w:tc>
          <w:tcPr>
            <w:tcW w:w="709" w:type="dxa"/>
          </w:tcPr>
          <w:p w14:paraId="4CD55665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7DB01C20" w14:textId="77777777" w:rsidR="00E07192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ere can you find it?</w:t>
            </w:r>
          </w:p>
          <w:p w14:paraId="2B9D9E70" w14:textId="77777777" w:rsid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301EA152" w14:textId="77777777" w:rsidR="003B61B4" w:rsidRPr="002363E0" w:rsidRDefault="003B61B4" w:rsidP="00595DB3">
            <w:pPr>
              <w:ind w:left="567"/>
              <w:rPr>
                <w:color w:val="808080" w:themeColor="background1" w:themeShade="80"/>
                <w:sz w:val="28"/>
                <w:szCs w:val="28"/>
              </w:rPr>
            </w:pPr>
            <w:r w:rsidRPr="002363E0">
              <w:rPr>
                <w:color w:val="808080" w:themeColor="background1" w:themeShade="80"/>
                <w:sz w:val="28"/>
                <w:szCs w:val="28"/>
              </w:rPr>
              <w:t>You can find it in our repo, just download it and run the exe file.</w:t>
            </w:r>
          </w:p>
          <w:p w14:paraId="2F603E47" w14:textId="75BF6DA5" w:rsidR="003B61B4" w:rsidRP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2363E0">
              <w:rPr>
                <w:color w:val="808080" w:themeColor="background1" w:themeShade="80"/>
                <w:sz w:val="28"/>
                <w:szCs w:val="28"/>
              </w:rPr>
              <w:t xml:space="preserve">Link: </w:t>
            </w:r>
            <w:hyperlink r:id="rId10" w:history="1">
              <w:r w:rsidR="002363E0" w:rsidRPr="002363E0">
                <w:rPr>
                  <w:rStyle w:val="ae"/>
                  <w:color w:val="0070C0"/>
                  <w:sz w:val="28"/>
                  <w:szCs w:val="28"/>
                </w:rPr>
                <w:t>https://github.com/ipstoyanov20/TheUncarriables</w:t>
              </w:r>
            </w:hyperlink>
          </w:p>
        </w:tc>
      </w:tr>
      <w:tr w:rsidR="00E07192" w14:paraId="25DAE055" w14:textId="77777777" w:rsidTr="00595DB3">
        <w:trPr>
          <w:trHeight w:val="536"/>
        </w:trPr>
        <w:tc>
          <w:tcPr>
            <w:tcW w:w="709" w:type="dxa"/>
          </w:tcPr>
          <w:p w14:paraId="70D19830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4CAABDE5" w14:textId="77777777" w:rsid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munication?</w:t>
            </w:r>
          </w:p>
          <w:p w14:paraId="412C65EB" w14:textId="77777777" w:rsidR="008B3A16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33C84A65" w14:textId="573E6F98" w:rsidR="008B3A16" w:rsidRP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We communicated by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Teams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>, where we organized meetings and discussed the project.</w:t>
            </w:r>
          </w:p>
        </w:tc>
      </w:tr>
      <w:tr w:rsidR="00E07192" w14:paraId="2A8D5920" w14:textId="77777777" w:rsidTr="00595DB3">
        <w:trPr>
          <w:trHeight w:val="536"/>
        </w:trPr>
        <w:tc>
          <w:tcPr>
            <w:tcW w:w="709" w:type="dxa"/>
          </w:tcPr>
          <w:p w14:paraId="58DCD5F9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83" w:type="dxa"/>
          </w:tcPr>
          <w:p w14:paraId="119FCBE8" w14:textId="77777777" w:rsid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chnologies used?</w:t>
            </w:r>
          </w:p>
          <w:p w14:paraId="4AB54A2B" w14:textId="77777777" w:rsidR="008B3A16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2B099B08" w14:textId="7B62B0DC" w:rsidR="008B3A16" w:rsidRP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8B3A16">
              <w:rPr>
                <w:color w:val="808080" w:themeColor="background1" w:themeShade="80"/>
                <w:sz w:val="28"/>
                <w:szCs w:val="28"/>
              </w:rPr>
              <w:lastRenderedPageBreak/>
              <w:t xml:space="preserve">The technologies we used are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Teams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communication,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Visual studio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for writing code,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Microsoft </w:t>
            </w:r>
            <w:proofErr w:type="gramStart"/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Word</w:t>
            </w:r>
            <w:proofErr w:type="gramEnd"/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and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PowerPoint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documentation, </w:t>
            </w:r>
            <w:proofErr w:type="spellStart"/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Github</w:t>
            </w:r>
            <w:proofErr w:type="spellEnd"/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our collaborative work.</w:t>
            </w:r>
          </w:p>
        </w:tc>
      </w:tr>
    </w:tbl>
    <w:p w14:paraId="4218E7B7" w14:textId="675A7CA2" w:rsidR="00D814EC" w:rsidRDefault="00D814EC" w:rsidP="00D814EC"/>
    <w:p w14:paraId="156C44BF" w14:textId="01CBD332" w:rsidR="0017798C" w:rsidRPr="0017798C" w:rsidRDefault="007B05B5" w:rsidP="0017798C">
      <w:pPr>
        <w:pStyle w:val="1"/>
        <w:rPr>
          <w:sz w:val="44"/>
          <w:szCs w:val="44"/>
        </w:rPr>
      </w:pPr>
      <w:bookmarkStart w:id="4" w:name="_Toc89700299"/>
      <w:r>
        <w:rPr>
          <w:sz w:val="44"/>
          <w:szCs w:val="44"/>
        </w:rPr>
        <w:t>Realization of the project</w:t>
      </w:r>
      <w:bookmarkEnd w:id="4"/>
    </w:p>
    <w:p w14:paraId="745506D5" w14:textId="00AD9476" w:rsidR="00700BDF" w:rsidRPr="00182570" w:rsidRDefault="00F674C1" w:rsidP="00182570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5" w:name="_Toc89700300"/>
      <w:r w:rsidRPr="0080414E">
        <w:rPr>
          <w:color w:val="808080" w:themeColor="background1" w:themeShade="80"/>
          <w:sz w:val="32"/>
          <w:szCs w:val="32"/>
        </w:rPr>
        <w:t>CODE PLAN</w:t>
      </w:r>
      <w:bookmarkEnd w:id="5"/>
    </w:p>
    <w:p w14:paraId="7D72CE6D" w14:textId="77777777" w:rsidR="00A13CAC" w:rsidRPr="003D2493" w:rsidRDefault="00A13CAC" w:rsidP="009E40C9">
      <w:pPr>
        <w:ind w:left="567"/>
        <w:rPr>
          <w:lang w:val="bg-BG"/>
        </w:rPr>
      </w:pP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9E40C9" w14:paraId="09CF03C9" w14:textId="77777777" w:rsidTr="009E40C9">
        <w:tc>
          <w:tcPr>
            <w:tcW w:w="709" w:type="dxa"/>
          </w:tcPr>
          <w:p w14:paraId="7CF421D2" w14:textId="77777777" w:rsidR="00700BDF" w:rsidRPr="00A326DD" w:rsidRDefault="00700BDF" w:rsidP="009E40C9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3CC26CA6" w14:textId="2614FFBD" w:rsidR="00700BDF" w:rsidRPr="00FF7883" w:rsidRDefault="00AA3140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e elements</w:t>
            </w:r>
          </w:p>
        </w:tc>
      </w:tr>
      <w:tr w:rsidR="009E40C9" w14:paraId="6CCD430F" w14:textId="77777777" w:rsidTr="009E40C9">
        <w:trPr>
          <w:trHeight w:val="539"/>
        </w:trPr>
        <w:tc>
          <w:tcPr>
            <w:tcW w:w="709" w:type="dxa"/>
          </w:tcPr>
          <w:p w14:paraId="65D0E393" w14:textId="49CB863E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30DA8E87" w14:textId="633F9F1E" w:rsidR="00700BDF" w:rsidRDefault="00AA3140" w:rsidP="009E40C9">
            <w:pPr>
              <w:ind w:left="567"/>
              <w:rPr>
                <w:b/>
                <w:bCs/>
                <w:color w:val="000000" w:themeColor="text1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Algorithm</w:t>
            </w:r>
          </w:p>
          <w:p w14:paraId="1AC832AB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2C44F73A" w14:textId="3B209F14" w:rsidR="00F918EC" w:rsidRPr="003D2493" w:rsidRDefault="00AA3140" w:rsidP="009E40C9">
            <w:pP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We</w:t>
            </w:r>
            <w:r w:rsidR="00F918EC"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had to randomize the questions in the quiz so that the user can answer different questions every time he plays the game.</w:t>
            </w:r>
          </w:p>
        </w:tc>
      </w:tr>
      <w:tr w:rsidR="009E40C9" w14:paraId="44ECDB44" w14:textId="77777777" w:rsidTr="009E40C9">
        <w:trPr>
          <w:trHeight w:val="408"/>
        </w:trPr>
        <w:tc>
          <w:tcPr>
            <w:tcW w:w="709" w:type="dxa"/>
          </w:tcPr>
          <w:p w14:paraId="1992923C" w14:textId="1FE9CCE5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158C662A" w14:textId="0D4C8BC3" w:rsidR="00700BDF" w:rsidRPr="003D2493" w:rsidRDefault="00AA3140" w:rsidP="009E40C9">
            <w:pPr>
              <w:ind w:left="56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Functions</w:t>
            </w:r>
          </w:p>
          <w:p w14:paraId="4C9A6FD0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07C7194E" w14:textId="77777777" w:rsidR="00AA3140" w:rsidRPr="003D2493" w:rsidRDefault="00AA3140" w:rsidP="009E40C9">
            <w:pP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To randomize the questions in the quiz we used the function </w:t>
            </w:r>
            <w:proofErr w:type="gramStart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rand(</w:t>
            </w:r>
            <w:proofErr w:type="gramEnd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) + </w:t>
            </w:r>
            <w:proofErr w:type="spellStart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srand</w:t>
            </w:r>
            <w:proofErr w:type="spellEnd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(time(NULL)) – every time it is a different random question.</w:t>
            </w:r>
          </w:p>
          <w:p w14:paraId="18CB28E7" w14:textId="34E1BD44" w:rsidR="00B24C62" w:rsidRPr="003D2493" w:rsidRDefault="00B24C62" w:rsidP="009E40C9">
            <w:pPr>
              <w:ind w:left="567"/>
              <w:rPr>
                <w:b/>
                <w:bCs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We created our functions for the formulas in our Physics calculator and for the game.</w:t>
            </w:r>
          </w:p>
        </w:tc>
      </w:tr>
      <w:tr w:rsidR="009E40C9" w14:paraId="2DFE7562" w14:textId="77777777" w:rsidTr="009E40C9">
        <w:trPr>
          <w:trHeight w:val="536"/>
        </w:trPr>
        <w:tc>
          <w:tcPr>
            <w:tcW w:w="709" w:type="dxa"/>
          </w:tcPr>
          <w:p w14:paraId="4DA4A621" w14:textId="0BBD001C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089FBFBB" w14:textId="5BC04C56" w:rsidR="00700BDF" w:rsidRDefault="00B24C62" w:rsidP="009E40C9">
            <w:pPr>
              <w:ind w:left="567"/>
              <w:rPr>
                <w:b/>
                <w:bCs/>
                <w:color w:val="000000" w:themeColor="text1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SDL</w:t>
            </w:r>
          </w:p>
          <w:p w14:paraId="7B3D6DE8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755737A4" w14:textId="4BE35428" w:rsidR="00B24C62" w:rsidRPr="003D2493" w:rsidRDefault="00B24C62" w:rsidP="009E40C9">
            <w:pPr>
              <w:ind w:left="567"/>
              <w:rPr>
                <w:b/>
                <w:bCs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Our scrum trainer </w:t>
            </w:r>
            <w:proofErr w:type="spellStart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Ivailo</w:t>
            </w:r>
            <w:proofErr w:type="spellEnd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Stoqnov</w:t>
            </w:r>
            <w:proofErr w:type="spellEnd"/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is more competent in SDL, so he helped with writing the code for the game graphics.</w:t>
            </w:r>
          </w:p>
        </w:tc>
      </w:tr>
    </w:tbl>
    <w:p w14:paraId="01B5B687" w14:textId="77777777" w:rsidR="009E40C9" w:rsidRDefault="009E40C9" w:rsidP="009E40C9">
      <w:pPr>
        <w:pStyle w:val="1"/>
        <w:rPr>
          <w:sz w:val="44"/>
          <w:szCs w:val="44"/>
        </w:rPr>
      </w:pPr>
    </w:p>
    <w:p w14:paraId="64C395CF" w14:textId="53A166D5" w:rsidR="001310E7" w:rsidRDefault="001310E7" w:rsidP="009E40C9">
      <w:pPr>
        <w:pStyle w:val="1"/>
        <w:rPr>
          <w:sz w:val="44"/>
          <w:szCs w:val="44"/>
        </w:rPr>
      </w:pPr>
      <w:bookmarkStart w:id="6" w:name="_Toc89700301"/>
      <w:r w:rsidRPr="003D2493">
        <w:rPr>
          <w:sz w:val="44"/>
          <w:szCs w:val="44"/>
        </w:rPr>
        <w:t>Task performance</w:t>
      </w:r>
      <w:bookmarkEnd w:id="6"/>
    </w:p>
    <w:p w14:paraId="71F2E8CB" w14:textId="516BDC81" w:rsidR="0080414E" w:rsidRPr="0080414E" w:rsidRDefault="0080414E" w:rsidP="0080414E"/>
    <w:p w14:paraId="3C682B79" w14:textId="1C4F105A" w:rsidR="001310E7" w:rsidRPr="0080414E" w:rsidRDefault="001310E7" w:rsidP="0080414E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7" w:name="_Toc89700302"/>
      <w:r w:rsidRPr="0080414E">
        <w:rPr>
          <w:color w:val="808080" w:themeColor="background1" w:themeShade="80"/>
          <w:sz w:val="32"/>
          <w:szCs w:val="32"/>
        </w:rPr>
        <w:t>TASK PERFORMANCE</w:t>
      </w:r>
      <w:bookmarkEnd w:id="7"/>
    </w:p>
    <w:p w14:paraId="20331441" w14:textId="77777777" w:rsidR="009E40C9" w:rsidRPr="009E40C9" w:rsidRDefault="009E40C9" w:rsidP="009E40C9">
      <w:pPr>
        <w:ind w:left="567"/>
      </w:pP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1139"/>
        <w:gridCol w:w="7411"/>
      </w:tblGrid>
      <w:tr w:rsidR="009E40C9" w14:paraId="6965FCD1" w14:textId="77777777" w:rsidTr="009E40C9">
        <w:tc>
          <w:tcPr>
            <w:tcW w:w="293" w:type="dxa"/>
          </w:tcPr>
          <w:p w14:paraId="3D0515EA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lastRenderedPageBreak/>
              <w:t>№</w:t>
            </w:r>
          </w:p>
        </w:tc>
        <w:tc>
          <w:tcPr>
            <w:tcW w:w="8257" w:type="dxa"/>
          </w:tcPr>
          <w:p w14:paraId="07267513" w14:textId="4868AAC4" w:rsidR="001310E7" w:rsidRPr="008B067B" w:rsidRDefault="001310E7" w:rsidP="009E40C9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proofErr w:type="spellStart"/>
            <w:r w:rsidRPr="008B067B">
              <w:rPr>
                <w:b/>
                <w:bCs/>
                <w:sz w:val="28"/>
                <w:szCs w:val="28"/>
                <w:lang w:val="bg-BG"/>
              </w:rPr>
              <w:t>Task</w:t>
            </w:r>
            <w:proofErr w:type="spellEnd"/>
            <w:r w:rsidRPr="008B067B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8B067B">
              <w:rPr>
                <w:b/>
                <w:bCs/>
                <w:sz w:val="28"/>
                <w:szCs w:val="28"/>
                <w:lang w:val="bg-BG"/>
              </w:rPr>
              <w:t>performance</w:t>
            </w:r>
            <w:proofErr w:type="spellEnd"/>
          </w:p>
        </w:tc>
      </w:tr>
      <w:tr w:rsidR="009E40C9" w14:paraId="1B4FD17C" w14:textId="77777777" w:rsidTr="009E40C9">
        <w:trPr>
          <w:trHeight w:val="539"/>
        </w:trPr>
        <w:tc>
          <w:tcPr>
            <w:tcW w:w="293" w:type="dxa"/>
          </w:tcPr>
          <w:p w14:paraId="08A0D07F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t>1.</w:t>
            </w:r>
          </w:p>
        </w:tc>
        <w:tc>
          <w:tcPr>
            <w:tcW w:w="8257" w:type="dxa"/>
          </w:tcPr>
          <w:p w14:paraId="1C6B4133" w14:textId="4CFB99A2" w:rsidR="001310E7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proofErr w:type="spellStart"/>
            <w:r w:rsidRPr="008B067B">
              <w:rPr>
                <w:b/>
                <w:bCs/>
                <w:sz w:val="28"/>
                <w:szCs w:val="28"/>
                <w:lang w:val="bg-BG"/>
              </w:rPr>
              <w:t>Distribution</w:t>
            </w:r>
            <w:proofErr w:type="spellEnd"/>
            <w:r w:rsidRPr="008B067B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8B067B">
              <w:rPr>
                <w:b/>
                <w:bCs/>
                <w:sz w:val="28"/>
                <w:szCs w:val="28"/>
                <w:lang w:val="bg-BG"/>
              </w:rPr>
              <w:t>of</w:t>
            </w:r>
            <w:proofErr w:type="spellEnd"/>
            <w:r w:rsidRPr="008B067B">
              <w:rPr>
                <w:b/>
                <w:b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8B067B">
              <w:rPr>
                <w:b/>
                <w:bCs/>
                <w:sz w:val="28"/>
                <w:szCs w:val="28"/>
                <w:lang w:val="bg-BG"/>
              </w:rPr>
              <w:t>Tasks</w:t>
            </w:r>
            <w:proofErr w:type="spellEnd"/>
          </w:p>
          <w:p w14:paraId="6B41BE15" w14:textId="77777777" w:rsidR="008B067B" w:rsidRPr="008B067B" w:rsidRDefault="008B067B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</w:p>
          <w:p w14:paraId="77CD5557" w14:textId="075ADCAC" w:rsidR="001310E7" w:rsidRPr="008B067B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proofErr w:type="spellStart"/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>Everyone</w:t>
            </w:r>
            <w:proofErr w:type="spellEnd"/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of us got tasks that were best for </w:t>
            </w:r>
            <w:proofErr w:type="gramStart"/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>them</w:t>
            </w:r>
            <w:proofErr w:type="gramEnd"/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they </w:t>
            </w: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>w</w:t>
            </w:r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>ere</w:t>
            </w: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the most competent in that area. Everyone did his part of the tasks and we eventually got everything done.</w:t>
            </w:r>
          </w:p>
        </w:tc>
      </w:tr>
      <w:tr w:rsidR="009E40C9" w14:paraId="6E16DBA2" w14:textId="77777777" w:rsidTr="009E40C9">
        <w:trPr>
          <w:trHeight w:val="408"/>
        </w:trPr>
        <w:tc>
          <w:tcPr>
            <w:tcW w:w="293" w:type="dxa"/>
          </w:tcPr>
          <w:p w14:paraId="602444A8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t>2.</w:t>
            </w:r>
          </w:p>
        </w:tc>
        <w:tc>
          <w:tcPr>
            <w:tcW w:w="8257" w:type="dxa"/>
          </w:tcPr>
          <w:p w14:paraId="769ECB0A" w14:textId="7C08FAAE" w:rsidR="001310E7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067B">
              <w:rPr>
                <w:b/>
                <w:bCs/>
                <w:color w:val="000000" w:themeColor="text1"/>
                <w:sz w:val="28"/>
                <w:szCs w:val="28"/>
              </w:rPr>
              <w:t>Productive Work</w:t>
            </w:r>
          </w:p>
          <w:p w14:paraId="7F85D9A5" w14:textId="77777777" w:rsidR="008B067B" w:rsidRPr="008B067B" w:rsidRDefault="008B067B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05C402E" w14:textId="46B512AE" w:rsidR="001310E7" w:rsidRPr="008B067B" w:rsidRDefault="00F674C1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>We separated the tasks good enough so that everyone could answer questions, connected to his part of the work. This way we made the work more productive.</w:t>
            </w:r>
          </w:p>
        </w:tc>
      </w:tr>
    </w:tbl>
    <w:p w14:paraId="7B2E5F25" w14:textId="317F3AA6" w:rsidR="007A649E" w:rsidRDefault="007A649E" w:rsidP="00B24C6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7F37E09" w14:textId="52EEB63D" w:rsidR="00903080" w:rsidRPr="00903080" w:rsidRDefault="00903080" w:rsidP="00903080">
      <w:pPr>
        <w:spacing w:after="160" w:line="259" w:lineRule="auto"/>
        <w:rPr>
          <w:rFonts w:eastAsiaTheme="minorHAnsi"/>
          <w:b/>
          <w:bCs/>
          <w:color w:val="A6A6A6" w:themeColor="background1" w:themeShade="A6"/>
          <w:sz w:val="32"/>
          <w:szCs w:val="32"/>
        </w:rPr>
      </w:pPr>
    </w:p>
    <w:sectPr w:rsidR="00903080" w:rsidRPr="00903080" w:rsidSect="008804D2">
      <w:footerReference w:type="default" r:id="rId1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6E30" w14:textId="77777777" w:rsidR="00167198" w:rsidRDefault="00167198" w:rsidP="00A50FC5">
      <w:pPr>
        <w:spacing w:after="0" w:line="240" w:lineRule="auto"/>
      </w:pPr>
      <w:r>
        <w:separator/>
      </w:r>
    </w:p>
  </w:endnote>
  <w:endnote w:type="continuationSeparator" w:id="0">
    <w:p w14:paraId="64E6F077" w14:textId="77777777" w:rsidR="00167198" w:rsidRDefault="00167198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54A55AB2" w:rsidR="00985818" w:rsidRDefault="00A13CAC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bg-BG"/>
                </w:rPr>
                <w:t>[Име на автора]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a8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C5F9" w14:textId="77777777" w:rsidR="00167198" w:rsidRDefault="00167198" w:rsidP="00A50FC5">
      <w:pPr>
        <w:spacing w:after="0" w:line="240" w:lineRule="auto"/>
      </w:pPr>
      <w:r>
        <w:separator/>
      </w:r>
    </w:p>
  </w:footnote>
  <w:footnote w:type="continuationSeparator" w:id="0">
    <w:p w14:paraId="1955B240" w14:textId="77777777" w:rsidR="00167198" w:rsidRDefault="00167198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F6FF1"/>
    <w:rsid w:val="00104AAC"/>
    <w:rsid w:val="001310E7"/>
    <w:rsid w:val="00167198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371B4E"/>
    <w:rsid w:val="003B61B4"/>
    <w:rsid w:val="003D2493"/>
    <w:rsid w:val="00447954"/>
    <w:rsid w:val="005456B8"/>
    <w:rsid w:val="005B6165"/>
    <w:rsid w:val="00700BDF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A2F32"/>
    <w:rsid w:val="00AA3140"/>
    <w:rsid w:val="00B24C62"/>
    <w:rsid w:val="00B42F59"/>
    <w:rsid w:val="00B830F4"/>
    <w:rsid w:val="00BD3C8D"/>
    <w:rsid w:val="00C37E54"/>
    <w:rsid w:val="00CA4C8A"/>
    <w:rsid w:val="00CF5312"/>
    <w:rsid w:val="00D37C97"/>
    <w:rsid w:val="00D814EC"/>
    <w:rsid w:val="00DB0F05"/>
    <w:rsid w:val="00E07192"/>
    <w:rsid w:val="00EA3BBB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92"/>
  </w:style>
  <w:style w:type="paragraph" w:styleId="1">
    <w:name w:val="heading 1"/>
    <w:basedOn w:val="a"/>
    <w:next w:val="a"/>
    <w:link w:val="10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2493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8804D2"/>
  </w:style>
  <w:style w:type="character" w:customStyle="1" w:styleId="10">
    <w:name w:val="Заглавие 1 Знак"/>
    <w:basedOn w:val="a0"/>
    <w:link w:val="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D24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50FC5"/>
  </w:style>
  <w:style w:type="paragraph" w:styleId="a8">
    <w:name w:val="footer"/>
    <w:basedOn w:val="a"/>
    <w:link w:val="a9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50FC5"/>
  </w:style>
  <w:style w:type="paragraph" w:styleId="aa">
    <w:name w:val="List Paragraph"/>
    <w:basedOn w:val="a"/>
    <w:uiPriority w:val="34"/>
    <w:qFormat/>
    <w:rsid w:val="000C382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ad">
    <w:name w:val="Table Grid"/>
    <w:basedOn w:val="a1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7C97"/>
    <w:rPr>
      <w:color w:val="F491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3D2493"/>
    <w:rPr>
      <w:b/>
      <w:bCs/>
    </w:rPr>
  </w:style>
  <w:style w:type="character" w:styleId="af4">
    <w:name w:val="Emphasis"/>
    <w:basedOn w:val="a0"/>
    <w:uiPriority w:val="20"/>
    <w:qFormat/>
    <w:rsid w:val="003D249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3D2493"/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D2493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3D2493"/>
    <w:rPr>
      <w:b/>
      <w:bCs/>
      <w:i/>
      <w:iCs/>
      <w:color w:val="1CADE4" w:themeColor="accent1"/>
    </w:rPr>
  </w:style>
  <w:style w:type="character" w:styleId="af9">
    <w:name w:val="Subtle Emphasis"/>
    <w:basedOn w:val="a0"/>
    <w:uiPriority w:val="19"/>
    <w:qFormat/>
    <w:rsid w:val="003D2493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D2493"/>
    <w:rPr>
      <w:b/>
      <w:bCs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3D2493"/>
    <w:rPr>
      <w:smallCaps/>
      <w:color w:val="2683C6" w:themeColor="accent2"/>
      <w:u w:val="single"/>
    </w:rPr>
  </w:style>
  <w:style w:type="character" w:styleId="afc">
    <w:name w:val="Intense Reference"/>
    <w:basedOn w:val="a0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3D2493"/>
    <w:rPr>
      <w:b/>
      <w:bCs/>
      <w:smallCaps/>
      <w:spacing w:val="5"/>
    </w:rPr>
  </w:style>
  <w:style w:type="character" w:styleId="afe">
    <w:name w:val="FollowedHyperlink"/>
    <w:basedOn w:val="a0"/>
    <w:uiPriority w:val="99"/>
    <w:semiHidden/>
    <w:unhideWhenUsed/>
    <w:rsid w:val="002363E0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ipstoyanov20/TheUncarriab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Александров Црънгалов</cp:lastModifiedBy>
  <cp:revision>34</cp:revision>
  <dcterms:created xsi:type="dcterms:W3CDTF">2021-12-06T09:24:00Z</dcterms:created>
  <dcterms:modified xsi:type="dcterms:W3CDTF">2021-12-06T19:04:00Z</dcterms:modified>
</cp:coreProperties>
</file>